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88" w:rsidRPr="0061612F" w:rsidRDefault="000C3988" w:rsidP="000C3988">
      <w:pPr>
        <w:rPr>
          <w:sz w:val="28"/>
          <w:szCs w:val="28"/>
        </w:rPr>
      </w:pPr>
      <w:r w:rsidRPr="0061612F">
        <w:rPr>
          <w:sz w:val="28"/>
          <w:szCs w:val="28"/>
        </w:rPr>
        <w:t xml:space="preserve">                                                         </w:t>
      </w:r>
      <w:r>
        <w:rPr>
          <w:rFonts w:ascii="TimesET" w:eastAsia="Calibri" w:hAnsi="TimesET"/>
          <w:noProof/>
        </w:rPr>
        <w:drawing>
          <wp:inline distT="0" distB="0" distL="0" distR="0">
            <wp:extent cx="739775" cy="914400"/>
            <wp:effectExtent l="0" t="0" r="317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954" t="19867" r="15887" b="2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57" w:type="dxa"/>
        <w:tblInd w:w="-39" w:type="dxa"/>
        <w:tblLook w:val="0000"/>
      </w:tblPr>
      <w:tblGrid>
        <w:gridCol w:w="4078"/>
        <w:gridCol w:w="1413"/>
        <w:gridCol w:w="4466"/>
      </w:tblGrid>
      <w:tr w:rsidR="000C3988" w:rsidRPr="0061612F" w:rsidTr="002540AF">
        <w:trPr>
          <w:cantSplit/>
          <w:trHeight w:val="2686"/>
        </w:trPr>
        <w:tc>
          <w:tcPr>
            <w:tcW w:w="4078" w:type="dxa"/>
          </w:tcPr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553C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ÃВАШ  РЕСПУБЛИКИ</w:t>
            </w:r>
          </w:p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553C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КОМСОМОЛЬСКИ РАЙОН</w:t>
            </w:r>
          </w:p>
          <w:p w:rsidR="000C3988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                  </w:t>
            </w:r>
            <w:r w:rsidRPr="00C553C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ЭЛЬПУС ЯЛ</w:t>
            </w:r>
            <w:r w:rsidRPr="00C55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C553C7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ĔН</w:t>
            </w:r>
          </w:p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553C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 ПУХ</w:t>
            </w:r>
            <w:r w:rsidRPr="00C553C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ÃВÊ</w:t>
            </w:r>
          </w:p>
          <w:p w:rsidR="000C3988" w:rsidRPr="00C553C7" w:rsidRDefault="000C3988" w:rsidP="00904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C3988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ЙЫШĂНУ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02 август </w:t>
            </w:r>
            <w:r w:rsidRPr="00C553C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2018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с</w:t>
            </w:r>
            <w:r w:rsidRPr="00C553C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. № </w:t>
            </w:r>
            <w:r w:rsidR="00BA7B0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3</w:t>
            </w:r>
            <w:r w:rsidRPr="00C553C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/7</w:t>
            </w:r>
            <w:r w:rsidR="00BA7B0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4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Эльпу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с</w:t>
            </w:r>
            <w:r w:rsidRPr="00C553C7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C553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лĕ</w:t>
            </w:r>
            <w:proofErr w:type="spellEnd"/>
          </w:p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0C3988" w:rsidRPr="00C553C7" w:rsidRDefault="000C3988" w:rsidP="009041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0C3988" w:rsidRPr="00C553C7" w:rsidRDefault="000C3988" w:rsidP="009041F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66" w:type="dxa"/>
          </w:tcPr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УВАШСКАЯ РЕСПУБЛИКА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СОМОЛЬСКИЙ РАЙОН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БРАНИЕ ДЕПУТАТОВ</w:t>
            </w:r>
          </w:p>
          <w:p w:rsidR="000C3988" w:rsidRPr="00C553C7" w:rsidRDefault="000C3988" w:rsidP="009041FB">
            <w:pPr>
              <w:spacing w:after="0" w:line="240" w:lineRule="auto"/>
              <w:ind w:left="552" w:hanging="26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АЛЬБУСЬ-СЮРБЕЕВСКОГО      СЕЛЬСКОГО ПОСЕЛЕНИЯ</w:t>
            </w:r>
          </w:p>
          <w:p w:rsidR="000C3988" w:rsidRDefault="000C3988" w:rsidP="009041F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C3988" w:rsidRPr="000C3988" w:rsidRDefault="000C3988" w:rsidP="009041F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39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ШЕНИЕ</w:t>
            </w:r>
          </w:p>
          <w:p w:rsidR="000C3988" w:rsidRPr="00C553C7" w:rsidRDefault="000C3988" w:rsidP="009041F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C3988" w:rsidRPr="00C553C7" w:rsidRDefault="000C3988" w:rsidP="00904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 августа</w:t>
            </w:r>
            <w:r w:rsidRPr="00C553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553C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018 г</w:t>
              </w:r>
            </w:smartTag>
            <w:r w:rsidR="00BA7B08">
              <w:rPr>
                <w:rFonts w:ascii="Times New Roman" w:hAnsi="Times New Roman" w:cs="Times New Roman"/>
                <w:noProof/>
                <w:sz w:val="24"/>
                <w:szCs w:val="24"/>
              </w:rPr>
              <w:t>. № 3/74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еревня Альбусь-Сюрбеево</w:t>
            </w:r>
          </w:p>
          <w:p w:rsidR="000C3988" w:rsidRPr="00C553C7" w:rsidRDefault="000C3988" w:rsidP="009041F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C0240" w:rsidRDefault="00CC0240" w:rsidP="000C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комиссии, уполномоченной</w:t>
      </w:r>
    </w:p>
    <w:p w:rsidR="00CC0240" w:rsidRDefault="00CC0240" w:rsidP="000C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сающиеся</w:t>
      </w:r>
      <w:r w:rsidR="00C12322">
        <w:rPr>
          <w:rFonts w:ascii="Times New Roman" w:hAnsi="Times New Roman" w:cs="Times New Roman"/>
          <w:sz w:val="28"/>
          <w:szCs w:val="28"/>
        </w:rPr>
        <w:t xml:space="preserve"> соблюдения</w:t>
      </w:r>
    </w:p>
    <w:p w:rsidR="00C12322" w:rsidRDefault="00C12322" w:rsidP="000C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еб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должностному) </w:t>
      </w:r>
    </w:p>
    <w:p w:rsidR="00C12322" w:rsidRDefault="00C12322" w:rsidP="000C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ию  лиц, замещ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322" w:rsidRDefault="00C12322" w:rsidP="000C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, и регулирования конфликта интересов</w:t>
      </w:r>
    </w:p>
    <w:p w:rsidR="006B3E82" w:rsidRDefault="006B3E82" w:rsidP="000C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E82" w:rsidRPr="006B3E82" w:rsidRDefault="006B3E82" w:rsidP="00254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E82">
        <w:rPr>
          <w:rFonts w:ascii="Times New Roman" w:hAnsi="Times New Roman" w:cs="Times New Roman"/>
          <w:sz w:val="28"/>
          <w:szCs w:val="28"/>
        </w:rPr>
        <w:t xml:space="preserve">          В соответствии с решением Собрания депутатов </w:t>
      </w:r>
      <w:proofErr w:type="spellStart"/>
      <w:r w:rsidRPr="006B3E82"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  <w:r w:rsidRPr="006B3E82">
        <w:rPr>
          <w:rFonts w:ascii="Times New Roman" w:hAnsi="Times New Roman" w:cs="Times New Roman"/>
          <w:sz w:val="28"/>
          <w:szCs w:val="28"/>
        </w:rPr>
        <w:t xml:space="preserve"> сельского поселения «Об утверждении Порядка образования комиссии</w:t>
      </w:r>
      <w:r w:rsidRPr="006B3E82">
        <w:rPr>
          <w:rFonts w:ascii="Times New Roman" w:hAnsi="Times New Roman" w:cs="Times New Roman"/>
          <w:bCs/>
          <w:sz w:val="28"/>
          <w:szCs w:val="28"/>
        </w:rPr>
        <w:t>, уполномоченной рассматривать вопросы, касающиеся соблюдения требований к служебному (должностному)</w:t>
      </w:r>
      <w:r w:rsidRPr="006B3E82">
        <w:rPr>
          <w:rFonts w:ascii="Times New Roman" w:hAnsi="Times New Roman" w:cs="Times New Roman"/>
          <w:sz w:val="28"/>
          <w:szCs w:val="28"/>
        </w:rPr>
        <w:t xml:space="preserve"> </w:t>
      </w:r>
      <w:r w:rsidRPr="006B3E82">
        <w:rPr>
          <w:rFonts w:ascii="Times New Roman" w:hAnsi="Times New Roman" w:cs="Times New Roman"/>
          <w:bCs/>
          <w:sz w:val="28"/>
          <w:szCs w:val="28"/>
        </w:rPr>
        <w:t>поведению лиц, замещающих</w:t>
      </w:r>
      <w:r w:rsidRPr="006B3E82">
        <w:rPr>
          <w:rFonts w:ascii="Times New Roman" w:hAnsi="Times New Roman" w:cs="Times New Roman"/>
          <w:sz w:val="28"/>
          <w:szCs w:val="28"/>
        </w:rPr>
        <w:t xml:space="preserve"> </w:t>
      </w:r>
      <w:r w:rsidRPr="006B3E82">
        <w:rPr>
          <w:rFonts w:ascii="Times New Roman" w:hAnsi="Times New Roman" w:cs="Times New Roman"/>
          <w:bCs/>
          <w:sz w:val="28"/>
          <w:szCs w:val="28"/>
        </w:rPr>
        <w:t>муниципальные должности, и</w:t>
      </w:r>
      <w:r w:rsidRPr="006B3E82">
        <w:rPr>
          <w:rFonts w:ascii="Times New Roman" w:hAnsi="Times New Roman" w:cs="Times New Roman"/>
          <w:sz w:val="28"/>
          <w:szCs w:val="28"/>
        </w:rPr>
        <w:t xml:space="preserve"> </w:t>
      </w:r>
      <w:r w:rsidRPr="006B3E82">
        <w:rPr>
          <w:rFonts w:ascii="Times New Roman" w:hAnsi="Times New Roman" w:cs="Times New Roman"/>
          <w:bCs/>
          <w:sz w:val="28"/>
          <w:szCs w:val="28"/>
        </w:rPr>
        <w:t xml:space="preserve">урегулирования конфликта интересов», </w:t>
      </w:r>
      <w:r w:rsidRPr="006B3E8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Pr="006B3E82"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  <w:r w:rsidRPr="006B3E82">
        <w:rPr>
          <w:rFonts w:ascii="Times New Roman" w:hAnsi="Times New Roman" w:cs="Times New Roman"/>
          <w:sz w:val="28"/>
          <w:szCs w:val="28"/>
        </w:rPr>
        <w:t xml:space="preserve"> сельского поселения Комсомольского района решило:</w:t>
      </w:r>
    </w:p>
    <w:p w:rsidR="006B3E82" w:rsidRPr="006B3E82" w:rsidRDefault="006B3E82" w:rsidP="0025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E82">
        <w:rPr>
          <w:rFonts w:ascii="Times New Roman" w:hAnsi="Times New Roman" w:cs="Times New Roman"/>
          <w:sz w:val="28"/>
          <w:szCs w:val="28"/>
        </w:rPr>
        <w:t xml:space="preserve"> 1.</w:t>
      </w:r>
      <w:r w:rsidR="002540AF">
        <w:rPr>
          <w:rFonts w:ascii="Times New Roman" w:hAnsi="Times New Roman" w:cs="Times New Roman"/>
          <w:sz w:val="28"/>
          <w:szCs w:val="28"/>
        </w:rPr>
        <w:t xml:space="preserve"> </w:t>
      </w:r>
      <w:r w:rsidRPr="006B3E82">
        <w:rPr>
          <w:rFonts w:ascii="Times New Roman" w:hAnsi="Times New Roman" w:cs="Times New Roman"/>
          <w:sz w:val="28"/>
          <w:szCs w:val="28"/>
        </w:rPr>
        <w:t>Образовать комиссию</w:t>
      </w:r>
      <w:r w:rsidRPr="006B3E82">
        <w:rPr>
          <w:rFonts w:ascii="Times New Roman" w:hAnsi="Times New Roman" w:cs="Times New Roman"/>
          <w:bCs/>
          <w:sz w:val="28"/>
          <w:szCs w:val="28"/>
        </w:rPr>
        <w:t xml:space="preserve">, уполномоченную рассматривать вопросы, касающиеся соблюдения требований к служебному (должностному) поведению лиц, замещающих муниципальные должности, и урегулирования конфликта интересов в органах местного самоуправления </w:t>
      </w:r>
      <w:proofErr w:type="spellStart"/>
      <w:r w:rsidRPr="006B3E82">
        <w:rPr>
          <w:rFonts w:ascii="Times New Roman" w:hAnsi="Times New Roman" w:cs="Times New Roman"/>
          <w:bCs/>
          <w:sz w:val="28"/>
          <w:szCs w:val="28"/>
        </w:rPr>
        <w:t>Альбусь-Сюрбеевского</w:t>
      </w:r>
      <w:proofErr w:type="spellEnd"/>
      <w:r w:rsidRPr="006B3E8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мсомольского района Чувашской Республики в следующем составе:</w:t>
      </w:r>
    </w:p>
    <w:p w:rsidR="002540AF" w:rsidRDefault="002540AF" w:rsidP="00254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3E82" w:rsidRPr="006B3E82" w:rsidRDefault="006B3E82" w:rsidP="00254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E82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      –  Гордеев Владимир Николаевич– </w:t>
      </w:r>
      <w:proofErr w:type="gramStart"/>
      <w:r w:rsidRPr="006B3E82">
        <w:rPr>
          <w:rFonts w:ascii="Times New Roman" w:hAnsi="Times New Roman" w:cs="Times New Roman"/>
          <w:bCs/>
          <w:sz w:val="28"/>
          <w:szCs w:val="28"/>
        </w:rPr>
        <w:t>гл</w:t>
      </w:r>
      <w:proofErr w:type="gramEnd"/>
      <w:r w:rsidRPr="006B3E82">
        <w:rPr>
          <w:rFonts w:ascii="Times New Roman" w:hAnsi="Times New Roman" w:cs="Times New Roman"/>
          <w:bCs/>
          <w:sz w:val="28"/>
          <w:szCs w:val="28"/>
        </w:rPr>
        <w:t xml:space="preserve">ава </w:t>
      </w:r>
      <w:proofErr w:type="spellStart"/>
      <w:r w:rsidRPr="006B3E82">
        <w:rPr>
          <w:rFonts w:ascii="Times New Roman" w:hAnsi="Times New Roman" w:cs="Times New Roman"/>
          <w:bCs/>
          <w:sz w:val="28"/>
          <w:szCs w:val="28"/>
        </w:rPr>
        <w:t>Альбусь</w:t>
      </w:r>
      <w:proofErr w:type="spellEnd"/>
      <w:r w:rsidRPr="006B3E82">
        <w:rPr>
          <w:rFonts w:ascii="Times New Roman" w:hAnsi="Times New Roman" w:cs="Times New Roman"/>
          <w:bCs/>
          <w:sz w:val="28"/>
          <w:szCs w:val="28"/>
        </w:rPr>
        <w:t>-</w:t>
      </w:r>
      <w:r w:rsidRPr="006B3E82">
        <w:rPr>
          <w:rFonts w:ascii="Times New Roman" w:hAnsi="Times New Roman" w:cs="Times New Roman"/>
          <w:bCs/>
          <w:sz w:val="28"/>
          <w:szCs w:val="28"/>
        </w:rPr>
        <w:tab/>
      </w:r>
      <w:r w:rsidRPr="006B3E82">
        <w:rPr>
          <w:rFonts w:ascii="Times New Roman" w:hAnsi="Times New Roman" w:cs="Times New Roman"/>
          <w:bCs/>
          <w:sz w:val="28"/>
          <w:szCs w:val="28"/>
        </w:rPr>
        <w:tab/>
      </w:r>
      <w:r w:rsidRPr="006B3E82">
        <w:rPr>
          <w:rFonts w:ascii="Times New Roman" w:hAnsi="Times New Roman" w:cs="Times New Roman"/>
          <w:bCs/>
          <w:sz w:val="28"/>
          <w:szCs w:val="28"/>
        </w:rPr>
        <w:tab/>
      </w:r>
      <w:r w:rsidRPr="006B3E82">
        <w:rPr>
          <w:rFonts w:ascii="Times New Roman" w:hAnsi="Times New Roman" w:cs="Times New Roman"/>
          <w:bCs/>
          <w:sz w:val="28"/>
          <w:szCs w:val="28"/>
        </w:rPr>
        <w:tab/>
      </w:r>
      <w:r w:rsidRPr="006B3E82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proofErr w:type="spellStart"/>
      <w:r w:rsidRPr="006B3E82">
        <w:rPr>
          <w:rFonts w:ascii="Times New Roman" w:hAnsi="Times New Roman" w:cs="Times New Roman"/>
          <w:bCs/>
          <w:sz w:val="28"/>
          <w:szCs w:val="28"/>
        </w:rPr>
        <w:t>Сюрбеевского</w:t>
      </w:r>
      <w:proofErr w:type="spellEnd"/>
      <w:r w:rsidRPr="006B3E8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;</w:t>
      </w:r>
    </w:p>
    <w:p w:rsidR="006B3E82" w:rsidRPr="006B3E82" w:rsidRDefault="006B3E82" w:rsidP="00254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E82">
        <w:rPr>
          <w:rFonts w:ascii="Times New Roman" w:hAnsi="Times New Roman" w:cs="Times New Roman"/>
          <w:bCs/>
          <w:sz w:val="28"/>
          <w:szCs w:val="28"/>
        </w:rPr>
        <w:t xml:space="preserve">Зам. председателя комиссии – </w:t>
      </w:r>
      <w:r w:rsidR="002540AF">
        <w:rPr>
          <w:rFonts w:ascii="Times New Roman" w:hAnsi="Times New Roman" w:cs="Times New Roman"/>
          <w:bCs/>
          <w:sz w:val="28"/>
          <w:szCs w:val="28"/>
        </w:rPr>
        <w:t xml:space="preserve">Алексеева Ольга Алексеевна </w:t>
      </w:r>
      <w:r w:rsidRPr="006B3E82">
        <w:rPr>
          <w:rFonts w:ascii="Times New Roman" w:hAnsi="Times New Roman" w:cs="Times New Roman"/>
          <w:bCs/>
          <w:sz w:val="28"/>
          <w:szCs w:val="28"/>
        </w:rPr>
        <w:t>–</w:t>
      </w:r>
      <w:r w:rsidR="002540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3E82">
        <w:rPr>
          <w:rFonts w:ascii="Times New Roman" w:hAnsi="Times New Roman" w:cs="Times New Roman"/>
          <w:bCs/>
          <w:sz w:val="28"/>
          <w:szCs w:val="28"/>
        </w:rPr>
        <w:t>ведущий</w:t>
      </w:r>
      <w:r w:rsidRPr="006B3E82">
        <w:rPr>
          <w:rFonts w:ascii="Times New Roman" w:hAnsi="Times New Roman" w:cs="Times New Roman"/>
          <w:bCs/>
          <w:sz w:val="28"/>
          <w:szCs w:val="28"/>
        </w:rPr>
        <w:tab/>
      </w:r>
      <w:r w:rsidRPr="006B3E82">
        <w:rPr>
          <w:rFonts w:ascii="Times New Roman" w:hAnsi="Times New Roman" w:cs="Times New Roman"/>
          <w:bCs/>
          <w:sz w:val="28"/>
          <w:szCs w:val="28"/>
        </w:rPr>
        <w:tab/>
      </w:r>
      <w:r w:rsidRPr="006B3E82">
        <w:rPr>
          <w:rFonts w:ascii="Times New Roman" w:hAnsi="Times New Roman" w:cs="Times New Roman"/>
          <w:bCs/>
          <w:sz w:val="28"/>
          <w:szCs w:val="28"/>
        </w:rPr>
        <w:tab/>
      </w:r>
      <w:r w:rsidRPr="006B3E82">
        <w:rPr>
          <w:rFonts w:ascii="Times New Roman" w:hAnsi="Times New Roman" w:cs="Times New Roman"/>
          <w:bCs/>
          <w:sz w:val="28"/>
          <w:szCs w:val="28"/>
        </w:rPr>
        <w:tab/>
      </w:r>
      <w:r w:rsidRPr="006B3E82">
        <w:rPr>
          <w:rFonts w:ascii="Times New Roman" w:hAnsi="Times New Roman" w:cs="Times New Roman"/>
          <w:bCs/>
          <w:sz w:val="28"/>
          <w:szCs w:val="28"/>
        </w:rPr>
        <w:tab/>
      </w:r>
      <w:r w:rsidRPr="006B3E82">
        <w:rPr>
          <w:rFonts w:ascii="Times New Roman" w:hAnsi="Times New Roman" w:cs="Times New Roman"/>
          <w:bCs/>
          <w:sz w:val="28"/>
          <w:szCs w:val="28"/>
        </w:rPr>
        <w:tab/>
      </w:r>
      <w:r w:rsidRPr="006B3E82">
        <w:rPr>
          <w:rFonts w:ascii="Times New Roman" w:hAnsi="Times New Roman" w:cs="Times New Roman"/>
          <w:bCs/>
          <w:sz w:val="28"/>
          <w:szCs w:val="28"/>
        </w:rPr>
        <w:tab/>
      </w:r>
      <w:r w:rsidR="002540A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B3E82">
        <w:rPr>
          <w:rFonts w:ascii="Times New Roman" w:hAnsi="Times New Roman" w:cs="Times New Roman"/>
          <w:bCs/>
          <w:sz w:val="28"/>
          <w:szCs w:val="28"/>
        </w:rPr>
        <w:t>специалист-эксперт администрации</w:t>
      </w:r>
    </w:p>
    <w:p w:rsidR="006B3E82" w:rsidRPr="006B3E82" w:rsidRDefault="006B3E82" w:rsidP="00254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E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2540A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B3E82">
        <w:rPr>
          <w:rFonts w:ascii="Times New Roman" w:hAnsi="Times New Roman" w:cs="Times New Roman"/>
          <w:bCs/>
          <w:sz w:val="28"/>
          <w:szCs w:val="28"/>
        </w:rPr>
        <w:t>Альбусь-Сюрбеевского</w:t>
      </w:r>
      <w:proofErr w:type="spellEnd"/>
      <w:r w:rsidRPr="006B3E8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;</w:t>
      </w:r>
    </w:p>
    <w:p w:rsidR="006B3E82" w:rsidRPr="006B3E82" w:rsidRDefault="002540AF" w:rsidP="00254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комиссии         </w:t>
      </w:r>
      <w:r w:rsidR="006B3E82" w:rsidRPr="006B3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E82" w:rsidRPr="006B3E8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йфулл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львир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лимдяновна</w:t>
      </w:r>
      <w:proofErr w:type="spellEnd"/>
      <w:r w:rsidR="006B3E82" w:rsidRPr="006B3E8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 w:rsidR="006B3E82" w:rsidRPr="006B3E82">
        <w:rPr>
          <w:rFonts w:ascii="Times New Roman" w:hAnsi="Times New Roman" w:cs="Times New Roman"/>
          <w:bCs/>
          <w:sz w:val="28"/>
          <w:szCs w:val="28"/>
        </w:rPr>
        <w:t>сп</w:t>
      </w:r>
      <w:proofErr w:type="gramEnd"/>
      <w:r w:rsidR="006B3E82" w:rsidRPr="006B3E82">
        <w:rPr>
          <w:rFonts w:ascii="Times New Roman" w:hAnsi="Times New Roman" w:cs="Times New Roman"/>
          <w:bCs/>
          <w:sz w:val="28"/>
          <w:szCs w:val="28"/>
        </w:rPr>
        <w:t>ециалист</w:t>
      </w:r>
    </w:p>
    <w:p w:rsidR="002540AF" w:rsidRDefault="006B3E82" w:rsidP="00254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0A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-  </w:t>
      </w:r>
      <w:r w:rsidRPr="006B3E82">
        <w:rPr>
          <w:rFonts w:ascii="Times New Roman" w:hAnsi="Times New Roman" w:cs="Times New Roman"/>
          <w:bCs/>
          <w:sz w:val="28"/>
          <w:szCs w:val="28"/>
        </w:rPr>
        <w:t xml:space="preserve">эксперт администрации </w:t>
      </w:r>
      <w:proofErr w:type="spellStart"/>
      <w:r w:rsidRPr="006B3E82">
        <w:rPr>
          <w:rFonts w:ascii="Times New Roman" w:hAnsi="Times New Roman" w:cs="Times New Roman"/>
          <w:bCs/>
          <w:sz w:val="28"/>
          <w:szCs w:val="28"/>
        </w:rPr>
        <w:t>Альбус</w:t>
      </w:r>
      <w:proofErr w:type="gramStart"/>
      <w:r w:rsidRPr="006B3E82">
        <w:rPr>
          <w:rFonts w:ascii="Times New Roman" w:hAnsi="Times New Roman" w:cs="Times New Roman"/>
          <w:bCs/>
          <w:sz w:val="28"/>
          <w:szCs w:val="28"/>
        </w:rPr>
        <w:t>ь</w:t>
      </w:r>
      <w:proofErr w:type="spellEnd"/>
      <w:r w:rsidRPr="006B3E82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6B3E8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B3E82">
        <w:rPr>
          <w:rFonts w:ascii="Times New Roman" w:hAnsi="Times New Roman" w:cs="Times New Roman"/>
          <w:bCs/>
          <w:sz w:val="28"/>
          <w:szCs w:val="28"/>
        </w:rPr>
        <w:t>Сюрбеевского</w:t>
      </w:r>
      <w:proofErr w:type="spellEnd"/>
      <w:r w:rsidRPr="006B3E82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2540AF" w:rsidRDefault="002540AF" w:rsidP="00254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сельского поселения;</w:t>
      </w:r>
    </w:p>
    <w:p w:rsidR="006B3E82" w:rsidRDefault="002540AF" w:rsidP="006B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2540AF" w:rsidRPr="006B3E82" w:rsidRDefault="002540AF" w:rsidP="006B3E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</w:p>
    <w:p w:rsidR="006B3E82" w:rsidRPr="006B3E82" w:rsidRDefault="006B3E82" w:rsidP="00254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E82">
        <w:rPr>
          <w:rFonts w:ascii="Times New Roman" w:hAnsi="Times New Roman" w:cs="Times New Roman"/>
          <w:bCs/>
          <w:sz w:val="28"/>
          <w:szCs w:val="28"/>
        </w:rPr>
        <w:lastRenderedPageBreak/>
        <w:t>Члены комиссии:</w:t>
      </w:r>
    </w:p>
    <w:p w:rsidR="006B3E82" w:rsidRPr="006B3E82" w:rsidRDefault="00CF6D57" w:rsidP="00254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зи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ьбер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ймерзянович</w:t>
      </w:r>
      <w:proofErr w:type="spellEnd"/>
      <w:r w:rsidR="006B3E82" w:rsidRPr="006B3E82">
        <w:rPr>
          <w:rFonts w:ascii="Times New Roman" w:hAnsi="Times New Roman" w:cs="Times New Roman"/>
          <w:bCs/>
          <w:sz w:val="28"/>
          <w:szCs w:val="28"/>
        </w:rPr>
        <w:t xml:space="preserve"> – депутат Собрания депутатов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избирательному округу № 2 </w:t>
      </w:r>
      <w:r w:rsidR="006B3E82" w:rsidRPr="006B3E82">
        <w:rPr>
          <w:rFonts w:ascii="Times New Roman" w:hAnsi="Times New Roman" w:cs="Times New Roman"/>
          <w:bCs/>
          <w:sz w:val="28"/>
          <w:szCs w:val="28"/>
        </w:rPr>
        <w:t>(по согласованию);</w:t>
      </w:r>
    </w:p>
    <w:p w:rsidR="006B3E82" w:rsidRDefault="00CF6D57" w:rsidP="00254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6B3E82" w:rsidRPr="006B3E8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12479">
        <w:rPr>
          <w:rFonts w:ascii="Times New Roman" w:hAnsi="Times New Roman" w:cs="Times New Roman"/>
          <w:bCs/>
          <w:sz w:val="28"/>
          <w:szCs w:val="28"/>
        </w:rPr>
        <w:t>Гаврилов Юрий Тит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B3E82" w:rsidRPr="006B3E82">
        <w:rPr>
          <w:rFonts w:ascii="Times New Roman" w:hAnsi="Times New Roman" w:cs="Times New Roman"/>
          <w:bCs/>
          <w:sz w:val="28"/>
          <w:szCs w:val="28"/>
        </w:rPr>
        <w:t xml:space="preserve">депутат Собрания депутатов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избирательному округу № 6 </w:t>
      </w:r>
      <w:r w:rsidR="006B3E82" w:rsidRPr="006B3E82">
        <w:rPr>
          <w:rFonts w:ascii="Times New Roman" w:hAnsi="Times New Roman" w:cs="Times New Roman"/>
          <w:bCs/>
          <w:sz w:val="28"/>
          <w:szCs w:val="28"/>
        </w:rPr>
        <w:t>(по согласованию).</w:t>
      </w:r>
    </w:p>
    <w:p w:rsidR="00CF6D57" w:rsidRDefault="00CF6D57" w:rsidP="00254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2. Признать утратившими силу следующие решения Собрания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ьбусь-Сюрбе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:</w:t>
      </w:r>
    </w:p>
    <w:p w:rsidR="00DF296E" w:rsidRDefault="00CF6D57" w:rsidP="00DF2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 от 09.12.2014 г. № 5/121 «Об образовании комиссии, уполномоченной рассматривать вопросы, касающиеся соблюдения требований к служебному (должностному поведению)</w:t>
      </w:r>
      <w:r w:rsidR="00DF296E" w:rsidRPr="00DF296E">
        <w:rPr>
          <w:rFonts w:ascii="Times New Roman" w:hAnsi="Times New Roman" w:cs="Times New Roman"/>
          <w:sz w:val="28"/>
          <w:szCs w:val="28"/>
        </w:rPr>
        <w:t xml:space="preserve"> </w:t>
      </w:r>
      <w:r w:rsidR="00DF296E">
        <w:rPr>
          <w:rFonts w:ascii="Times New Roman" w:hAnsi="Times New Roman" w:cs="Times New Roman"/>
          <w:sz w:val="28"/>
          <w:szCs w:val="28"/>
        </w:rPr>
        <w:t>поведению  лиц, замещающих муниципальные должности, и регулирования конфликта интересов»;</w:t>
      </w:r>
    </w:p>
    <w:p w:rsidR="00DF296E" w:rsidRDefault="00DF296E" w:rsidP="00DF2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от 19.11.2015 г. № 8/17 «О внесении измен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еСобр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09.12.2014 г. № 5/121 «</w:t>
      </w:r>
      <w:r>
        <w:rPr>
          <w:rFonts w:ascii="Times New Roman" w:hAnsi="Times New Roman" w:cs="Times New Roman"/>
          <w:bCs/>
          <w:sz w:val="28"/>
          <w:szCs w:val="28"/>
        </w:rPr>
        <w:t>Об образовании комиссии, уполномоченной рассматривать вопросы, касающиеся соблюдения требований к служебному (должностному поведению)</w:t>
      </w:r>
      <w:r w:rsidRPr="00DF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ю  лиц, замещающих муниципальные должности, и регулирования конфликта интересов»;</w:t>
      </w:r>
    </w:p>
    <w:p w:rsidR="00DF296E" w:rsidRDefault="00DF296E" w:rsidP="00DF2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C48E5">
        <w:rPr>
          <w:rFonts w:ascii="Times New Roman" w:hAnsi="Times New Roman" w:cs="Times New Roman"/>
          <w:sz w:val="28"/>
          <w:szCs w:val="28"/>
        </w:rPr>
        <w:t xml:space="preserve">  -  от 21.09.201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4C48E5">
        <w:rPr>
          <w:rFonts w:ascii="Times New Roman" w:hAnsi="Times New Roman" w:cs="Times New Roman"/>
          <w:sz w:val="28"/>
          <w:szCs w:val="28"/>
        </w:rPr>
        <w:t>4/35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еСобр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09.12.2014 г. № 5/121 «</w:t>
      </w:r>
      <w:r>
        <w:rPr>
          <w:rFonts w:ascii="Times New Roman" w:hAnsi="Times New Roman" w:cs="Times New Roman"/>
          <w:bCs/>
          <w:sz w:val="28"/>
          <w:szCs w:val="28"/>
        </w:rPr>
        <w:t>Об образовании комиссии, уполномоченной рассматривать вопросы, касающиеся соблюдения требований к служебному (должностному поведению)</w:t>
      </w:r>
      <w:r w:rsidRPr="00DF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ю  лиц, замещающих муниципальные должности, и регулирования конфликта интересов»;</w:t>
      </w:r>
    </w:p>
    <w:p w:rsidR="006B3E82" w:rsidRPr="0016120F" w:rsidRDefault="00F24640" w:rsidP="00161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120F">
        <w:rPr>
          <w:rFonts w:ascii="Times New Roman" w:hAnsi="Times New Roman" w:cs="Times New Roman"/>
          <w:sz w:val="28"/>
          <w:szCs w:val="28"/>
        </w:rPr>
        <w:t>-  от 13.04.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16120F">
        <w:rPr>
          <w:rFonts w:ascii="Times New Roman" w:hAnsi="Times New Roman" w:cs="Times New Roman"/>
          <w:sz w:val="28"/>
          <w:szCs w:val="28"/>
        </w:rPr>
        <w:t>3/47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еСобр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09.12.2014 г. № 5/121 «</w:t>
      </w:r>
      <w:r>
        <w:rPr>
          <w:rFonts w:ascii="Times New Roman" w:hAnsi="Times New Roman" w:cs="Times New Roman"/>
          <w:bCs/>
          <w:sz w:val="28"/>
          <w:szCs w:val="28"/>
        </w:rPr>
        <w:t>Об образовании комиссии, уполномоченной рассматривать вопросы, касающиеся соблюдения требований к служебному (должностному поведению)</w:t>
      </w:r>
      <w:r w:rsidRPr="00DF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ю  лиц, замещающих муниципальные должности, и регулирования конфликта интересов»;</w:t>
      </w:r>
    </w:p>
    <w:p w:rsidR="006B3E82" w:rsidRPr="006B3E82" w:rsidRDefault="006B3E82" w:rsidP="0025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E82">
        <w:rPr>
          <w:rFonts w:ascii="Times New Roman" w:hAnsi="Times New Roman" w:cs="Times New Roman"/>
          <w:sz w:val="28"/>
          <w:szCs w:val="28"/>
        </w:rPr>
        <w:t xml:space="preserve">3. </w:t>
      </w:r>
      <w:r w:rsidRPr="006B3E8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после  официального опубликования в информационном бюллетене «Вестник </w:t>
      </w:r>
      <w:proofErr w:type="spellStart"/>
      <w:r w:rsidRPr="006B3E82">
        <w:rPr>
          <w:rFonts w:ascii="Times New Roman" w:hAnsi="Times New Roman" w:cs="Times New Roman"/>
          <w:color w:val="000000"/>
          <w:sz w:val="28"/>
          <w:szCs w:val="28"/>
        </w:rPr>
        <w:t>Альбусь-Сюрбеевского</w:t>
      </w:r>
      <w:proofErr w:type="spellEnd"/>
      <w:r w:rsidRPr="006B3E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.</w:t>
      </w:r>
    </w:p>
    <w:p w:rsidR="006B3E82" w:rsidRDefault="006B3E82" w:rsidP="002540AF">
      <w:pPr>
        <w:tabs>
          <w:tab w:val="left" w:pos="5387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16120F" w:rsidRPr="006B3E82" w:rsidRDefault="0016120F" w:rsidP="002540AF">
      <w:pPr>
        <w:tabs>
          <w:tab w:val="left" w:pos="5387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6B3E82" w:rsidRPr="006B3E82" w:rsidRDefault="006B3E82" w:rsidP="0025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E82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6B3E82"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</w:p>
    <w:p w:rsidR="006B3E82" w:rsidRPr="006B3E82" w:rsidRDefault="006B3E82" w:rsidP="0025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E8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62697">
        <w:rPr>
          <w:rFonts w:ascii="Times New Roman" w:hAnsi="Times New Roman" w:cs="Times New Roman"/>
          <w:sz w:val="28"/>
          <w:szCs w:val="28"/>
        </w:rPr>
        <w:t xml:space="preserve">   </w:t>
      </w:r>
      <w:r w:rsidRPr="006B3E82">
        <w:rPr>
          <w:rFonts w:ascii="Times New Roman" w:hAnsi="Times New Roman" w:cs="Times New Roman"/>
          <w:sz w:val="28"/>
          <w:szCs w:val="28"/>
        </w:rPr>
        <w:t>В.Н.Гордеев</w:t>
      </w:r>
    </w:p>
    <w:p w:rsidR="00C12322" w:rsidRPr="006B3E82" w:rsidRDefault="00C12322" w:rsidP="0025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364" w:rsidRPr="006B3E82" w:rsidRDefault="00BE7364" w:rsidP="0025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7364" w:rsidRPr="006B3E82" w:rsidSect="004C48E5">
      <w:headerReference w:type="even" r:id="rId9"/>
      <w:headerReference w:type="default" r:id="rId10"/>
      <w:pgSz w:w="11906" w:h="16838" w:code="9"/>
      <w:pgMar w:top="360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B00" w:rsidRDefault="00DA2B00" w:rsidP="00477833">
      <w:pPr>
        <w:spacing w:after="0" w:line="240" w:lineRule="auto"/>
      </w:pPr>
      <w:r>
        <w:separator/>
      </w:r>
    </w:p>
  </w:endnote>
  <w:endnote w:type="continuationSeparator" w:id="0">
    <w:p w:rsidR="00DA2B00" w:rsidRDefault="00DA2B00" w:rsidP="0047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B00" w:rsidRDefault="00DA2B00" w:rsidP="00477833">
      <w:pPr>
        <w:spacing w:after="0" w:line="240" w:lineRule="auto"/>
      </w:pPr>
      <w:r>
        <w:separator/>
      </w:r>
    </w:p>
  </w:footnote>
  <w:footnote w:type="continuationSeparator" w:id="0">
    <w:p w:rsidR="00DA2B00" w:rsidRDefault="00DA2B00" w:rsidP="0047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DF" w:rsidRDefault="000E62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73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5FDF" w:rsidRDefault="00DA2B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DF" w:rsidRDefault="000E62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73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479">
      <w:rPr>
        <w:rStyle w:val="a5"/>
        <w:noProof/>
      </w:rPr>
      <w:t>2</w:t>
    </w:r>
    <w:r>
      <w:rPr>
        <w:rStyle w:val="a5"/>
      </w:rPr>
      <w:fldChar w:fldCharType="end"/>
    </w:r>
  </w:p>
  <w:p w:rsidR="00145FDF" w:rsidRDefault="00DA2B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2FED"/>
    <w:multiLevelType w:val="multilevel"/>
    <w:tmpl w:val="B79EA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4D51"/>
    <w:rsid w:val="000C3988"/>
    <w:rsid w:val="000E6298"/>
    <w:rsid w:val="0016120F"/>
    <w:rsid w:val="002540AF"/>
    <w:rsid w:val="002B6F04"/>
    <w:rsid w:val="00477833"/>
    <w:rsid w:val="004C48E5"/>
    <w:rsid w:val="00512479"/>
    <w:rsid w:val="005318A7"/>
    <w:rsid w:val="00534D51"/>
    <w:rsid w:val="006B3E82"/>
    <w:rsid w:val="00762697"/>
    <w:rsid w:val="009A6B61"/>
    <w:rsid w:val="00BA7B08"/>
    <w:rsid w:val="00BE7364"/>
    <w:rsid w:val="00C12322"/>
    <w:rsid w:val="00CC0240"/>
    <w:rsid w:val="00CF6D57"/>
    <w:rsid w:val="00DA2B00"/>
    <w:rsid w:val="00DF296E"/>
    <w:rsid w:val="00F2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4D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34D5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34D51"/>
  </w:style>
  <w:style w:type="paragraph" w:styleId="a6">
    <w:name w:val="Block Text"/>
    <w:basedOn w:val="a"/>
    <w:rsid w:val="00534D51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basedOn w:val="a0"/>
    <w:link w:val="2"/>
    <w:rsid w:val="00534D51"/>
    <w:rPr>
      <w:sz w:val="26"/>
      <w:szCs w:val="26"/>
      <w:shd w:val="clear" w:color="auto" w:fill="FFFFFF"/>
    </w:rPr>
  </w:style>
  <w:style w:type="character" w:customStyle="1" w:styleId="115pt">
    <w:name w:val="Основной текст + 11;5 pt;Курсив"/>
    <w:basedOn w:val="a7"/>
    <w:rsid w:val="00534D51"/>
    <w:rPr>
      <w:i/>
      <w:iCs/>
      <w:sz w:val="23"/>
      <w:szCs w:val="23"/>
    </w:rPr>
  </w:style>
  <w:style w:type="paragraph" w:customStyle="1" w:styleId="2">
    <w:name w:val="Основной текст2"/>
    <w:basedOn w:val="a"/>
    <w:link w:val="a7"/>
    <w:rsid w:val="00534D51"/>
    <w:pPr>
      <w:shd w:val="clear" w:color="auto" w:fill="FFFFFF"/>
      <w:spacing w:after="0" w:line="277" w:lineRule="exact"/>
      <w:jc w:val="both"/>
    </w:pPr>
    <w:rPr>
      <w:sz w:val="26"/>
      <w:szCs w:val="26"/>
      <w:shd w:val="clear" w:color="auto" w:fill="FFFFFF"/>
    </w:rPr>
  </w:style>
  <w:style w:type="paragraph" w:customStyle="1" w:styleId="a8">
    <w:name w:val="Заголовок статьи"/>
    <w:basedOn w:val="a"/>
    <w:next w:val="a"/>
    <w:rsid w:val="00534D5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D5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4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FED6-9FE3-4EE2-B189-D80B12B3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14</cp:revision>
  <dcterms:created xsi:type="dcterms:W3CDTF">2018-11-07T07:40:00Z</dcterms:created>
  <dcterms:modified xsi:type="dcterms:W3CDTF">2019-02-28T12:12:00Z</dcterms:modified>
</cp:coreProperties>
</file>